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FD229" w14:textId="77777777" w:rsidR="00C37370" w:rsidRDefault="00C37370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:rsidRPr="00406B0F" w14:paraId="2E74069D" w14:textId="77777777" w:rsidTr="000D027E">
        <w:tc>
          <w:tcPr>
            <w:tcW w:w="4962" w:type="dxa"/>
          </w:tcPr>
          <w:p w14:paraId="4FEDE919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5" w:type="dxa"/>
          </w:tcPr>
          <w:p w14:paraId="24F57BCD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44D6E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6B0F">
              <w:rPr>
                <w:rFonts w:ascii="Times New Roman" w:hAnsi="Times New Roman" w:cs="Times New Roman"/>
                <w:sz w:val="20"/>
                <w:szCs w:val="20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Pr="00406B0F" w:rsidRDefault="00B24C45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2E8B0E" w14:textId="789B3E3D" w:rsidR="00B24C45" w:rsidRPr="00406B0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995FA4" w14:textId="77777777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2EF70254" w14:textId="073CA209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14:paraId="55210BC8" w14:textId="77777777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D039EF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1.</w:t>
      </w:r>
      <w:r w:rsidRPr="00406B0F">
        <w:rPr>
          <w:rFonts w:ascii="Times New Roman" w:hAnsi="Times New Roman" w:cs="Times New Roman"/>
          <w:b/>
          <w:sz w:val="20"/>
          <w:szCs w:val="20"/>
        </w:rPr>
        <w:tab/>
        <w:t>Сведения о заявителе:</w:t>
      </w:r>
    </w:p>
    <w:p w14:paraId="544B54B9" w14:textId="33D10FA6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1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Фамилия, </w:t>
      </w:r>
      <w:r w:rsidR="00B96C99" w:rsidRPr="00406B0F">
        <w:rPr>
          <w:rFonts w:ascii="Times New Roman" w:hAnsi="Times New Roman" w:cs="Times New Roman"/>
          <w:sz w:val="20"/>
          <w:szCs w:val="20"/>
        </w:rPr>
        <w:t>и</w:t>
      </w:r>
      <w:r w:rsidRPr="00406B0F">
        <w:rPr>
          <w:rFonts w:ascii="Times New Roman" w:hAnsi="Times New Roman" w:cs="Times New Roman"/>
          <w:sz w:val="20"/>
          <w:szCs w:val="20"/>
        </w:rPr>
        <w:t xml:space="preserve">мя, </w:t>
      </w:r>
      <w:r w:rsidR="00B96C99" w:rsidRPr="00406B0F">
        <w:rPr>
          <w:rFonts w:ascii="Times New Roman" w:hAnsi="Times New Roman" w:cs="Times New Roman"/>
          <w:sz w:val="20"/>
          <w:szCs w:val="20"/>
        </w:rPr>
        <w:t>о</w:t>
      </w:r>
      <w:r w:rsidRPr="00406B0F">
        <w:rPr>
          <w:rFonts w:ascii="Times New Roman" w:hAnsi="Times New Roman" w:cs="Times New Roman"/>
          <w:sz w:val="20"/>
          <w:szCs w:val="20"/>
        </w:rPr>
        <w:t>тчество: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6C135D2E" w14:textId="76521F6E" w:rsidR="00143282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</w:t>
      </w:r>
    </w:p>
    <w:p w14:paraId="1E4635D8" w14:textId="5D046DD1" w:rsidR="00143282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в соответствии с документом, удостоверяющим личность)</w:t>
      </w:r>
    </w:p>
    <w:p w14:paraId="4DFB2C51" w14:textId="478CADC8" w:rsidR="00B24C45" w:rsidRPr="00406B0F" w:rsidRDefault="0014328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2.       Дата и место рождения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</w:t>
      </w:r>
    </w:p>
    <w:p w14:paraId="0534DC9C" w14:textId="77777777" w:rsidR="00C670B7" w:rsidRPr="00406B0F" w:rsidRDefault="00C670B7" w:rsidP="00406B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в соответствии с документом, удостоверяющим личность)</w:t>
      </w:r>
    </w:p>
    <w:p w14:paraId="3785059B" w14:textId="77777777" w:rsidR="00C670B7" w:rsidRPr="00406B0F" w:rsidRDefault="00C670B7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DFFAC4" w14:textId="7AF39E01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706640" w:rsidRPr="00406B0F">
        <w:rPr>
          <w:rFonts w:ascii="Times New Roman" w:hAnsi="Times New Roman" w:cs="Times New Roman"/>
          <w:sz w:val="20"/>
          <w:szCs w:val="20"/>
        </w:rPr>
        <w:t>3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="00143282" w:rsidRPr="00406B0F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406B0F">
        <w:rPr>
          <w:rFonts w:ascii="Times New Roman" w:hAnsi="Times New Roman" w:cs="Times New Roman"/>
          <w:sz w:val="20"/>
          <w:szCs w:val="20"/>
        </w:rPr>
        <w:t>документа, удостоверяющего личность _________________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</w:t>
      </w:r>
      <w:r w:rsidR="00406B0F">
        <w:rPr>
          <w:rFonts w:ascii="Times New Roman" w:hAnsi="Times New Roman" w:cs="Times New Roman"/>
          <w:sz w:val="20"/>
          <w:szCs w:val="20"/>
        </w:rPr>
        <w:t>__________</w:t>
      </w:r>
    </w:p>
    <w:p w14:paraId="26A3F4CA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5419A7" w14:textId="6F019016" w:rsidR="00990721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4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______</w:t>
      </w:r>
      <w:r w:rsidR="00406B0F">
        <w:rPr>
          <w:rFonts w:ascii="Times New Roman" w:hAnsi="Times New Roman" w:cs="Times New Roman"/>
          <w:sz w:val="20"/>
          <w:szCs w:val="20"/>
        </w:rPr>
        <w:t>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_________                        </w:t>
      </w:r>
    </w:p>
    <w:p w14:paraId="40D05736" w14:textId="77777777" w:rsidR="00990721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9FE99" w14:textId="2A01826C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5</w:t>
      </w:r>
      <w:r w:rsidRPr="00406B0F">
        <w:rPr>
          <w:rFonts w:ascii="Times New Roman" w:hAnsi="Times New Roman" w:cs="Times New Roman"/>
          <w:sz w:val="20"/>
          <w:szCs w:val="20"/>
        </w:rPr>
        <w:t>.      Кем выдан</w:t>
      </w:r>
      <w:r w:rsidR="00E20750" w:rsidRPr="00406B0F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406B0F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_</w:t>
      </w:r>
      <w:r w:rsidR="00406B0F">
        <w:rPr>
          <w:rFonts w:ascii="Times New Roman" w:hAnsi="Times New Roman" w:cs="Times New Roman"/>
          <w:sz w:val="20"/>
          <w:szCs w:val="20"/>
        </w:rPr>
        <w:t>___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CF7944" w14:textId="77777777" w:rsidR="00990721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000338" w14:textId="58A63C50" w:rsidR="00C670B7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A62">
        <w:rPr>
          <w:rFonts w:ascii="Times New Roman" w:hAnsi="Times New Roman" w:cs="Times New Roman"/>
          <w:sz w:val="20"/>
          <w:szCs w:val="20"/>
        </w:rPr>
        <w:t>1.6</w:t>
      </w:r>
      <w:r w:rsidR="00C670B7" w:rsidRPr="00D45A62">
        <w:rPr>
          <w:rFonts w:ascii="Times New Roman" w:hAnsi="Times New Roman" w:cs="Times New Roman"/>
          <w:sz w:val="20"/>
          <w:szCs w:val="20"/>
        </w:rPr>
        <w:t>. Страховой номер индивидуального лицевого счета</w:t>
      </w:r>
      <w:r w:rsidR="00D45A62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06B0F" w:rsidRPr="00D45A62">
        <w:rPr>
          <w:rFonts w:ascii="Times New Roman" w:hAnsi="Times New Roman" w:cs="Times New Roman"/>
          <w:sz w:val="20"/>
          <w:szCs w:val="20"/>
        </w:rPr>
        <w:t>____________</w:t>
      </w:r>
      <w:r w:rsidR="00C670B7" w:rsidRPr="00D45A62">
        <w:rPr>
          <w:rFonts w:ascii="Times New Roman" w:hAnsi="Times New Roman" w:cs="Times New Roman"/>
          <w:sz w:val="20"/>
          <w:szCs w:val="20"/>
        </w:rPr>
        <w:t>____________________</w:t>
      </w:r>
    </w:p>
    <w:p w14:paraId="70751E85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20BC04" w14:textId="7761F6F9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7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Адрес электронной почты (при наличии): 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AD9CE46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CB580E" w14:textId="044CADFD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8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Контактный телефон: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63FDD80B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55F85D" w14:textId="7E0805B9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9</w:t>
      </w:r>
      <w:r w:rsidRPr="00406B0F">
        <w:rPr>
          <w:rFonts w:ascii="Times New Roman" w:hAnsi="Times New Roman" w:cs="Times New Roman"/>
          <w:sz w:val="20"/>
          <w:szCs w:val="20"/>
        </w:rPr>
        <w:t>.      Адрес постоянного места жительства (регистрации) Заявителя: 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</w:t>
      </w:r>
    </w:p>
    <w:p w14:paraId="71F27432" w14:textId="14D090A2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</w:p>
    <w:p w14:paraId="715B1D0A" w14:textId="7D30CBAA" w:rsidR="00B24C45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54022973" w14:textId="77777777" w:rsidR="00E1456F" w:rsidRPr="00E1456F" w:rsidRDefault="00E1456F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29D9A14" w14:textId="71FD01CF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1</w:t>
      </w:r>
      <w:r w:rsidR="00990721" w:rsidRPr="00406B0F">
        <w:rPr>
          <w:rFonts w:ascii="Times New Roman" w:hAnsi="Times New Roman" w:cs="Times New Roman"/>
          <w:sz w:val="20"/>
          <w:szCs w:val="20"/>
        </w:rPr>
        <w:t>0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Адрес для направления заявителю почтовой корреспонденции: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 ______</w:t>
      </w:r>
      <w:r w:rsidR="00E1456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_________</w:t>
      </w:r>
    </w:p>
    <w:p w14:paraId="032CCB09" w14:textId="123B44A8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</w:t>
      </w:r>
    </w:p>
    <w:p w14:paraId="6875BC9C" w14:textId="77777777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улица, дом, корпус, квартира)</w:t>
      </w:r>
    </w:p>
    <w:p w14:paraId="0CAF11EE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4F9DAB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2.</w:t>
      </w:r>
      <w:r w:rsidRPr="00406B0F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06C5AE96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1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документа о высшем образовании: 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</w:t>
      </w:r>
    </w:p>
    <w:p w14:paraId="543D9EE2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5B052BE0" w14:textId="4E33D8D4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2.</w:t>
      </w:r>
      <w:r w:rsidRPr="00406B0F">
        <w:rPr>
          <w:rFonts w:ascii="Times New Roman" w:hAnsi="Times New Roman" w:cs="Times New Roman"/>
          <w:sz w:val="20"/>
          <w:szCs w:val="20"/>
        </w:rPr>
        <w:tab/>
        <w:t>Серия и номер: 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  <w:t>2.3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</w:t>
      </w:r>
    </w:p>
    <w:p w14:paraId="7071202A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EBEBC3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4.</w:t>
      </w:r>
      <w:r w:rsidRPr="00406B0F">
        <w:rPr>
          <w:rFonts w:ascii="Times New Roman" w:hAnsi="Times New Roman" w:cs="Times New Roman"/>
          <w:sz w:val="20"/>
          <w:szCs w:val="20"/>
        </w:rPr>
        <w:tab/>
        <w:t>Номер бланка (при наличии): 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BC05F1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76AFC1" w14:textId="2A479F3E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5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образовательного учреждения, выдавшего документ о высшем образовании, на момент выдачи документа: 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14:paraId="42417174" w14:textId="7D488B4E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</w:t>
      </w:r>
    </w:p>
    <w:p w14:paraId="63AA502C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6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Место нахождения образовательного учреждения на момент выдачи документа: </w:t>
      </w:r>
    </w:p>
    <w:p w14:paraId="7903D3F7" w14:textId="04A2C472" w:rsidR="00B24C45" w:rsidRPr="00406B0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</w:p>
    <w:p w14:paraId="2B8D0766" w14:textId="14A4782B" w:rsidR="00B24C45" w:rsidRPr="00E1456F" w:rsidRDefault="00E1456F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 xml:space="preserve"> </w:t>
      </w:r>
      <w:r w:rsidR="00B24C45" w:rsidRPr="00E1456F">
        <w:rPr>
          <w:rFonts w:ascii="Times New Roman" w:hAnsi="Times New Roman" w:cs="Times New Roman"/>
          <w:sz w:val="16"/>
          <w:szCs w:val="16"/>
        </w:rPr>
        <w:t>(страна, регион, населенный пункт)</w:t>
      </w:r>
    </w:p>
    <w:p w14:paraId="5C619FE1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53CD1F" w14:textId="76DE6E21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7.</w:t>
      </w:r>
      <w:r w:rsidRPr="00406B0F">
        <w:rPr>
          <w:rFonts w:ascii="Times New Roman" w:hAnsi="Times New Roman" w:cs="Times New Roman"/>
          <w:sz w:val="20"/>
          <w:szCs w:val="20"/>
        </w:rPr>
        <w:tab/>
        <w:t>Специальность (направление подготовки, профессия): 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</w:t>
      </w:r>
    </w:p>
    <w:p w14:paraId="68D203C9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F0F328" w14:textId="36122C23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lastRenderedPageBreak/>
        <w:t>2.8.</w:t>
      </w:r>
      <w:r w:rsidRPr="00406B0F">
        <w:rPr>
          <w:rFonts w:ascii="Times New Roman" w:hAnsi="Times New Roman" w:cs="Times New Roman"/>
          <w:sz w:val="20"/>
          <w:szCs w:val="20"/>
        </w:rPr>
        <w:tab/>
        <w:t>Специализация (при наличии):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5BE82908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7B1123" w14:textId="379CE128" w:rsidR="00E1456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9.</w:t>
      </w:r>
      <w:r w:rsidRPr="00406B0F">
        <w:rPr>
          <w:rFonts w:ascii="Times New Roman" w:hAnsi="Times New Roman" w:cs="Times New Roman"/>
          <w:sz w:val="20"/>
          <w:szCs w:val="20"/>
        </w:rPr>
        <w:tab/>
        <w:t>Квалификация: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304D67DF" w14:textId="1841AFB4" w:rsidR="00E1456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10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присвоения квалификации: 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A77B6B9" w14:textId="45512C38" w:rsidR="00B24C45" w:rsidRPr="00E1456F" w:rsidRDefault="00B24C45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1456F">
        <w:rPr>
          <w:rFonts w:ascii="Times New Roman" w:hAnsi="Times New Roman" w:cs="Times New Roman"/>
          <w:b/>
          <w:sz w:val="20"/>
          <w:szCs w:val="20"/>
        </w:rPr>
        <w:t>3.</w:t>
      </w:r>
      <w:r w:rsidRPr="00E1456F">
        <w:rPr>
          <w:rFonts w:ascii="Times New Roman" w:hAnsi="Times New Roman" w:cs="Times New Roman"/>
          <w:b/>
          <w:sz w:val="20"/>
          <w:szCs w:val="20"/>
        </w:rPr>
        <w:tab/>
      </w:r>
      <w:r w:rsidR="00C20D65" w:rsidRPr="00E1456F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Pr="00E1456F">
        <w:rPr>
          <w:rFonts w:ascii="Times New Roman" w:hAnsi="Times New Roman" w:cs="Times New Roman"/>
          <w:b/>
          <w:sz w:val="20"/>
          <w:szCs w:val="20"/>
        </w:rPr>
        <w:t>:</w:t>
      </w:r>
    </w:p>
    <w:p w14:paraId="2496AF1A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A9CB92" w14:textId="395588E2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1.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r w:rsidR="00C20D65" w:rsidRPr="00406B0F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Pr="00406B0F">
        <w:rPr>
          <w:rFonts w:ascii="Times New Roman" w:hAnsi="Times New Roman" w:cs="Times New Roman"/>
          <w:sz w:val="20"/>
          <w:szCs w:val="20"/>
        </w:rPr>
        <w:t>:</w:t>
      </w:r>
      <w:r w:rsidRPr="00406B0F">
        <w:rPr>
          <w:rFonts w:ascii="Times New Roman" w:hAnsi="Times New Roman" w:cs="Times New Roman"/>
          <w:sz w:val="20"/>
          <w:szCs w:val="20"/>
        </w:rPr>
        <w:tab/>
        <w:t>_____</w:t>
      </w:r>
      <w:r w:rsidR="00C20D65" w:rsidRPr="00406B0F">
        <w:rPr>
          <w:rFonts w:ascii="Times New Roman" w:hAnsi="Times New Roman" w:cs="Times New Roman"/>
          <w:sz w:val="20"/>
          <w:szCs w:val="20"/>
        </w:rPr>
        <w:t>____3.2.</w:t>
      </w:r>
      <w:r w:rsidR="00C20D65"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="00C20D65" w:rsidRPr="00406B0F">
        <w:rPr>
          <w:rFonts w:ascii="Times New Roman" w:hAnsi="Times New Roman" w:cs="Times New Roman"/>
          <w:sz w:val="20"/>
          <w:szCs w:val="20"/>
        </w:rPr>
        <w:tab/>
        <w:t>__________________</w:t>
      </w:r>
    </w:p>
    <w:p w14:paraId="55F37D53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1BB875" w14:textId="28BBDD81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2.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r w:rsidR="00EC7D20" w:rsidRPr="00EC7D20">
        <w:rPr>
          <w:rFonts w:ascii="Times New Roman" w:hAnsi="Times New Roman" w:cs="Times New Roman"/>
          <w:sz w:val="20"/>
          <w:szCs w:val="20"/>
        </w:rPr>
        <w:t>Дата окончания срока действия</w:t>
      </w:r>
      <w:r w:rsidRPr="00406B0F">
        <w:rPr>
          <w:rFonts w:ascii="Times New Roman" w:hAnsi="Times New Roman" w:cs="Times New Roman"/>
          <w:sz w:val="20"/>
          <w:szCs w:val="20"/>
        </w:rPr>
        <w:t>:___________________</w:t>
      </w:r>
      <w:r w:rsidR="00C20D65" w:rsidRPr="00406B0F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37806281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D975E5" w14:textId="43C85129" w:rsidR="00B24C45" w:rsidRPr="00406B0F" w:rsidRDefault="00C20D6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4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24C45" w:rsidRPr="00406B0F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228C9687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5CED90" w14:textId="2AFE4FE7" w:rsidR="00B24C45" w:rsidRPr="00406B0F" w:rsidRDefault="00846F3A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5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  <w:t xml:space="preserve">Место нахождения </w:t>
      </w:r>
      <w:r w:rsidRPr="00406B0F">
        <w:rPr>
          <w:rFonts w:ascii="Times New Roman" w:hAnsi="Times New Roman" w:cs="Times New Roman"/>
          <w:sz w:val="20"/>
          <w:szCs w:val="20"/>
        </w:rPr>
        <w:t>центра оценки квалификаций</w:t>
      </w:r>
      <w:r w:rsidR="00B24C45" w:rsidRPr="00406B0F">
        <w:rPr>
          <w:rFonts w:ascii="Times New Roman" w:hAnsi="Times New Roman" w:cs="Times New Roman"/>
          <w:sz w:val="20"/>
          <w:szCs w:val="20"/>
        </w:rPr>
        <w:t>: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</w:t>
      </w:r>
    </w:p>
    <w:p w14:paraId="4512865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B81642" w14:textId="794C1DA4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>___</w:t>
      </w:r>
    </w:p>
    <w:p w14:paraId="1B3AE8B3" w14:textId="77777777" w:rsidR="00B24C45" w:rsidRPr="00E1456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страна, регион, населенный пункт)</w:t>
      </w:r>
    </w:p>
    <w:p w14:paraId="3DFDE54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51D538" w14:textId="4ACFADDA" w:rsidR="00B24C45" w:rsidRPr="00406B0F" w:rsidRDefault="00846F3A" w:rsidP="00F777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6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Наименование квалификации, на соответствие которой заявителем пройдена независимая оценка квалификации (согласно Реестра сведений о проведении независимой оценки квалификации по адресу: http://nok-nark.ru)</w:t>
      </w:r>
      <w:r w:rsidR="00B24C45" w:rsidRPr="00406B0F">
        <w:rPr>
          <w:rFonts w:ascii="Times New Roman" w:hAnsi="Times New Roman" w:cs="Times New Roman"/>
          <w:sz w:val="20"/>
          <w:szCs w:val="20"/>
        </w:rPr>
        <w:t>: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</w:t>
      </w:r>
    </w:p>
    <w:p w14:paraId="6E6DABEB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6949C4" w14:textId="3634225D" w:rsidR="00B24C45" w:rsidRPr="00E1456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456F">
        <w:rPr>
          <w:rFonts w:ascii="Times New Roman" w:hAnsi="Times New Roman" w:cs="Times New Roman"/>
          <w:b/>
          <w:sz w:val="20"/>
          <w:szCs w:val="20"/>
        </w:rPr>
        <w:t>4.</w:t>
      </w:r>
      <w:r w:rsidRPr="00E1456F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, не являющегося гражданином Российской Федерации, разрешения на работу</w:t>
      </w:r>
      <w:r w:rsidR="00846F3A" w:rsidRPr="00E1456F">
        <w:rPr>
          <w:rFonts w:ascii="Times New Roman" w:hAnsi="Times New Roman" w:cs="Times New Roman"/>
          <w:b/>
          <w:sz w:val="20"/>
          <w:szCs w:val="20"/>
        </w:rPr>
        <w:t>/патента</w:t>
      </w:r>
      <w:r w:rsidRPr="00E145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1456F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Pr="00E1456F">
        <w:rPr>
          <w:rFonts w:ascii="Times New Roman" w:hAnsi="Times New Roman" w:cs="Times New Roman"/>
          <w:b/>
          <w:sz w:val="20"/>
          <w:szCs w:val="20"/>
        </w:rPr>
        <w:t>:</w:t>
      </w:r>
    </w:p>
    <w:p w14:paraId="1C4D5545" w14:textId="77777777" w:rsidR="00E1456F" w:rsidRDefault="00E1456F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3F8D30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4.1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3B1851FE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4.2.</w:t>
      </w:r>
      <w:r w:rsidRPr="00406B0F">
        <w:rPr>
          <w:rFonts w:ascii="Times New Roman" w:hAnsi="Times New Roman" w:cs="Times New Roman"/>
          <w:sz w:val="20"/>
          <w:szCs w:val="20"/>
        </w:rPr>
        <w:tab/>
        <w:t>Серия и номер: _______________________    4.3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_</w:t>
      </w:r>
    </w:p>
    <w:p w14:paraId="0EC242D6" w14:textId="77777777" w:rsidR="00DE311D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DD676C" w14:textId="5565851D" w:rsidR="00DE311D" w:rsidRPr="00406B0F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4. </w:t>
      </w:r>
      <w:r w:rsidRPr="00DE311D">
        <w:rPr>
          <w:rFonts w:ascii="Times New Roman" w:hAnsi="Times New Roman" w:cs="Times New Roman"/>
          <w:sz w:val="20"/>
          <w:szCs w:val="20"/>
        </w:rPr>
        <w:t>Дата окончания срок</w:t>
      </w:r>
      <w:r w:rsidR="00DD5A9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Pr="00DE311D">
        <w:rPr>
          <w:rFonts w:ascii="Times New Roman" w:hAnsi="Times New Roman" w:cs="Times New Roman"/>
          <w:sz w:val="20"/>
          <w:szCs w:val="20"/>
        </w:rPr>
        <w:t>патента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14:paraId="50C12CC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32B91F" w14:textId="390B0FFE" w:rsidR="00B24C45" w:rsidRPr="00406B0F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5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  <w:t>Наименование органа, выдавшего документ: 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</w:t>
      </w:r>
    </w:p>
    <w:p w14:paraId="0DF4A977" w14:textId="1C88A1BC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</w:t>
      </w:r>
    </w:p>
    <w:p w14:paraId="405DAD3D" w14:textId="5D5D2990" w:rsidR="000B7CB7" w:rsidRPr="000B7CB7" w:rsidRDefault="000B7CB7" w:rsidP="000B7CB7">
      <w:pPr>
        <w:spacing w:before="40" w:after="40"/>
        <w:rPr>
          <w:rFonts w:ascii="Times New Roman" w:hAnsi="Times New Roman" w:cs="Times New Roman"/>
          <w:b/>
          <w:sz w:val="20"/>
          <w:szCs w:val="20"/>
        </w:rPr>
      </w:pPr>
      <w:r w:rsidRPr="000B7CB7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>
        <w:rPr>
          <w:rFonts w:ascii="Times New Roman" w:hAnsi="Times New Roman" w:cs="Times New Roman"/>
          <w:b/>
          <w:sz w:val="20"/>
          <w:szCs w:val="20"/>
        </w:rPr>
        <w:t>е</w:t>
      </w:r>
      <w:r w:rsidRPr="000B7CB7">
        <w:rPr>
          <w:rFonts w:ascii="Times New Roman" w:hAnsi="Times New Roman" w:cs="Times New Roman"/>
          <w:b/>
          <w:sz w:val="20"/>
          <w:szCs w:val="20"/>
        </w:rPr>
        <w:t xml:space="preserve"> работы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"/>
        <w:gridCol w:w="1267"/>
        <w:gridCol w:w="3227"/>
        <w:gridCol w:w="3973"/>
      </w:tblGrid>
      <w:tr w:rsidR="000B7CB7" w:rsidRPr="000B7CB7" w14:paraId="73CDB124" w14:textId="77777777" w:rsidTr="000B7CB7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E3B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96A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DAD4A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работодателя, ИНН</w:t>
            </w:r>
          </w:p>
        </w:tc>
      </w:tr>
      <w:tr w:rsidR="000B7CB7" w:rsidRPr="000B7CB7" w14:paraId="0B54785F" w14:textId="77777777" w:rsidTr="000B7CB7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1BA4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D82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14:paraId="1484B173" w14:textId="77777777" w:rsidR="000B7CB7" w:rsidRPr="000B7CB7" w:rsidRDefault="000B7C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14:paraId="4198507C" w14:textId="77777777" w:rsidR="000B7CB7" w:rsidRPr="000B7CB7" w:rsidRDefault="000B7C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B7CB7" w:rsidRPr="000B7CB7" w14:paraId="2E4D644C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8763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8C79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CC6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409E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0B7CB7" w:rsidRPr="000B7CB7" w14:paraId="00118F69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8EF9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DEB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00C7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9427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3D058E3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708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E76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5C04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CEE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42C53C1D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A7C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738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F403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D522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7867762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4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A50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A51B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D30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5327275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C87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132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CD46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C731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3C0BB4D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4DF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6952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6D44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BAEB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1A912103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A1E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C49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3B4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FB7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E15ED7A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C29364" w14:textId="4BC967A1" w:rsidR="00B24C45" w:rsidRPr="00550A9F" w:rsidRDefault="000B7CB7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B24C45" w:rsidRPr="00550A9F">
        <w:rPr>
          <w:rFonts w:ascii="Times New Roman" w:hAnsi="Times New Roman" w:cs="Times New Roman"/>
          <w:b/>
          <w:sz w:val="20"/>
          <w:szCs w:val="20"/>
        </w:rPr>
        <w:t>.        Вид осуществляемых Заявителем работ:</w:t>
      </w:r>
    </w:p>
    <w:p w14:paraId="4C9D3766" w14:textId="727144DF" w:rsidR="00B24C45" w:rsidRPr="00406B0F" w:rsidRDefault="00B24C45" w:rsidP="00B24C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</w:t>
      </w:r>
    </w:p>
    <w:p w14:paraId="46631640" w14:textId="3DD21968" w:rsidR="00B24C45" w:rsidRPr="00E1456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организация выполнения работ по инже</w:t>
      </w:r>
      <w:r w:rsidR="00F77732" w:rsidRPr="00E1456F">
        <w:rPr>
          <w:rFonts w:ascii="Times New Roman" w:hAnsi="Times New Roman" w:cs="Times New Roman"/>
          <w:sz w:val="16"/>
          <w:szCs w:val="16"/>
        </w:rPr>
        <w:t xml:space="preserve">нерным изысканиям и/или </w:t>
      </w:r>
      <w:r w:rsidRPr="00E1456F">
        <w:rPr>
          <w:rFonts w:ascii="Times New Roman" w:hAnsi="Times New Roman" w:cs="Times New Roman"/>
          <w:sz w:val="16"/>
          <w:szCs w:val="16"/>
        </w:rPr>
        <w:t>по подготовке проектной документации)</w:t>
      </w:r>
    </w:p>
    <w:p w14:paraId="6259790D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85E5D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Подписывая настоящее заявление, я,</w:t>
      </w:r>
    </w:p>
    <w:p w14:paraId="34CEC46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F9B522" w14:textId="4C6EE161" w:rsidR="00E1456F" w:rsidRDefault="00B24C45" w:rsidP="00E14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B510A04" w14:textId="33A68316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14:paraId="6EFA258D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7F73DC" w14:textId="40201B73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</w:t>
      </w:r>
      <w:r w:rsidRPr="00406B0F">
        <w:rPr>
          <w:rFonts w:ascii="Times New Roman" w:hAnsi="Times New Roman" w:cs="Times New Roman"/>
          <w:sz w:val="20"/>
          <w:szCs w:val="20"/>
        </w:rPr>
        <w:lastRenderedPageBreak/>
        <w:t>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</w:t>
      </w:r>
      <w:r w:rsidR="00015E6D">
        <w:rPr>
          <w:rFonts w:ascii="Times New Roman" w:hAnsi="Times New Roman" w:cs="Times New Roman"/>
          <w:sz w:val="20"/>
          <w:szCs w:val="20"/>
        </w:rPr>
        <w:t xml:space="preserve">, </w:t>
      </w:r>
      <w:r w:rsidR="00015E6D" w:rsidRPr="00015E6D">
        <w:rPr>
          <w:rFonts w:ascii="Times New Roman" w:hAnsi="Times New Roman" w:cs="Times New Roman"/>
          <w:sz w:val="20"/>
          <w:szCs w:val="20"/>
        </w:rPr>
        <w:t>а также членом Объединения - ________ (наименование СРО)</w:t>
      </w:r>
      <w:r w:rsidRPr="00406B0F">
        <w:rPr>
          <w:rFonts w:ascii="Times New Roman" w:hAnsi="Times New Roman" w:cs="Times New Roman"/>
          <w:sz w:val="20"/>
          <w:szCs w:val="20"/>
        </w:rPr>
        <w:t xml:space="preserve">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</w:t>
      </w:r>
      <w:r w:rsidR="00015E6D" w:rsidRPr="00015E6D">
        <w:rPr>
          <w:rFonts w:ascii="Times New Roman" w:hAnsi="Times New Roman" w:cs="Times New Roman"/>
          <w:sz w:val="20"/>
          <w:szCs w:val="20"/>
        </w:rPr>
        <w:t>передачу _______ (наименование СРО) моих персональных данных Объединению</w:t>
      </w:r>
      <w:r w:rsidR="00015E6D">
        <w:rPr>
          <w:rFonts w:ascii="Times New Roman" w:hAnsi="Times New Roman" w:cs="Times New Roman"/>
          <w:sz w:val="20"/>
          <w:szCs w:val="20"/>
        </w:rPr>
        <w:t xml:space="preserve">, </w:t>
      </w:r>
      <w:r w:rsidRPr="00406B0F">
        <w:rPr>
          <w:rFonts w:ascii="Times New Roman" w:hAnsi="Times New Roman" w:cs="Times New Roman"/>
          <w:sz w:val="20"/>
          <w:szCs w:val="20"/>
        </w:rPr>
        <w:t>опубликование</w:t>
      </w:r>
      <w:r w:rsidR="00771CB3">
        <w:rPr>
          <w:rFonts w:ascii="Times New Roman" w:hAnsi="Times New Roman" w:cs="Times New Roman"/>
          <w:sz w:val="20"/>
          <w:szCs w:val="20"/>
        </w:rPr>
        <w:t>*</w:t>
      </w:r>
      <w:r w:rsidRPr="00406B0F">
        <w:rPr>
          <w:rFonts w:ascii="Times New Roman" w:hAnsi="Times New Roman" w:cs="Times New Roman"/>
          <w:sz w:val="20"/>
          <w:szCs w:val="20"/>
        </w:rPr>
        <w:t xml:space="preserve">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</w:t>
      </w:r>
      <w:r w:rsidR="00F77732" w:rsidRPr="00406B0F">
        <w:rPr>
          <w:rFonts w:ascii="Times New Roman" w:hAnsi="Times New Roman" w:cs="Times New Roman"/>
          <w:sz w:val="20"/>
          <w:szCs w:val="20"/>
        </w:rPr>
        <w:t>прохождении независимой оценки квалификации</w:t>
      </w:r>
      <w:r w:rsidRPr="00406B0F">
        <w:rPr>
          <w:rFonts w:ascii="Times New Roman" w:hAnsi="Times New Roman" w:cs="Times New Roman"/>
          <w:sz w:val="20"/>
          <w:szCs w:val="20"/>
        </w:rPr>
        <w:t>; сведения о квалификации; сведения о стаже работы; сведения о разрешении на работу</w:t>
      </w:r>
      <w:r w:rsidR="00412815" w:rsidRPr="00406B0F">
        <w:rPr>
          <w:rFonts w:ascii="Times New Roman" w:hAnsi="Times New Roman" w:cs="Times New Roman"/>
          <w:sz w:val="20"/>
          <w:szCs w:val="20"/>
        </w:rPr>
        <w:t>/патенте</w:t>
      </w:r>
      <w:r w:rsidRPr="00406B0F">
        <w:rPr>
          <w:rFonts w:ascii="Times New Roman" w:hAnsi="Times New Roman" w:cs="Times New Roman"/>
          <w:sz w:val="20"/>
          <w:szCs w:val="20"/>
        </w:rPr>
        <w:t>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6D8C661B" w14:textId="77777777" w:rsidR="00B24C45" w:rsidRPr="00406B0F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3E3619F0" w14:textId="77777777" w:rsidR="00B24C45" w:rsidRPr="00406B0F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77777777" w:rsidR="00B24C45" w:rsidRDefault="00B24C45" w:rsidP="0041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2D10F02" w14:textId="77777777" w:rsidR="00B24C45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939BF7A" w14:textId="77777777" w:rsidR="00B24C45" w:rsidRDefault="00B24C45" w:rsidP="00412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На официальном сайте Объединения размещению подлежат следующие сведения:</w:t>
      </w:r>
    </w:p>
    <w:p w14:paraId="349BDC1B" w14:textId="294498EF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1. идентификационный номер записи в Национальном реестре специалистов;</w:t>
      </w:r>
    </w:p>
    <w:p w14:paraId="5A57D7DE" w14:textId="13BD9D5E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2. фамилия, имя, отчество (последнее - при наличии) физического лица;</w:t>
      </w:r>
    </w:p>
    <w:p w14:paraId="7701343D" w14:textId="1E819A9B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043E0B24" w14:textId="50453B7C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7CA4F12B" w14:textId="77777777" w:rsidR="006F5601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44658DF0" w14:textId="77777777" w:rsidR="006F5601" w:rsidRDefault="006F5601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14:paraId="190972B6" w14:textId="77777777" w:rsidR="006F5601" w:rsidRDefault="006F5601" w:rsidP="006F56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E380ABD" w14:textId="77777777" w:rsidR="006F5601" w:rsidRPr="006F5601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>Перечень прилагаемых документов:</w:t>
      </w:r>
    </w:p>
    <w:p w14:paraId="7700DD1B" w14:textId="77777777" w:rsidR="006F5601" w:rsidRPr="006F5601" w:rsidRDefault="006F5601" w:rsidP="006F5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6F5601" w:rsidRPr="006F5601" w14:paraId="2C785C6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D1A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97DE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0F5D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F5601" w:rsidRPr="006F5601" w14:paraId="2D46E1C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0F7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825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0B4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264C7F5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577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55D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ED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4FA31F6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860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312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500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1A937AA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96B6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6FB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68E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2E5532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A6DF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E0E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F24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51A9749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1CB3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4B6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11C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5E346C1E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A164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5FAF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4D8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23651DFC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A779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800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6EF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3A592A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1A3F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A97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551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84C72F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30BE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BD1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EE4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E40570" w14:textId="77777777" w:rsidR="006F5601" w:rsidRPr="006F5601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1B175FF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08AF72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 xml:space="preserve">Дата подписания заявления: «___» _______________ 20__  г. </w:t>
      </w:r>
    </w:p>
    <w:p w14:paraId="183F9344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ab/>
      </w:r>
      <w:r w:rsidRPr="006F5601">
        <w:rPr>
          <w:rFonts w:ascii="Times New Roman" w:hAnsi="Times New Roman" w:cs="Times New Roman"/>
          <w:sz w:val="20"/>
          <w:szCs w:val="20"/>
        </w:rPr>
        <w:tab/>
      </w:r>
    </w:p>
    <w:p w14:paraId="5A014C14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D073D4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F880AE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6D6601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CEF298D" w14:textId="622CC545" w:rsidR="006F5601" w:rsidRPr="0077471A" w:rsidRDefault="006F5601" w:rsidP="006F56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7471A">
        <w:rPr>
          <w:rFonts w:ascii="Times New Roman" w:hAnsi="Times New Roman" w:cs="Times New Roman"/>
          <w:sz w:val="16"/>
          <w:szCs w:val="16"/>
        </w:rPr>
        <w:t xml:space="preserve">(личная подпись заявителя) </w:t>
      </w:r>
      <w:r w:rsidRPr="0077471A">
        <w:rPr>
          <w:rFonts w:ascii="Times New Roman" w:hAnsi="Times New Roman" w:cs="Times New Roman"/>
          <w:sz w:val="16"/>
          <w:szCs w:val="16"/>
        </w:rPr>
        <w:tab/>
      </w:r>
      <w:r w:rsidRPr="0077471A">
        <w:rPr>
          <w:rFonts w:ascii="Times New Roman" w:hAnsi="Times New Roman" w:cs="Times New Roman"/>
          <w:sz w:val="16"/>
          <w:szCs w:val="16"/>
        </w:rPr>
        <w:tab/>
      </w:r>
      <w:r w:rsidR="0077471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77471A">
        <w:rPr>
          <w:rFonts w:ascii="Times New Roman" w:hAnsi="Times New Roman" w:cs="Times New Roman"/>
          <w:sz w:val="16"/>
          <w:szCs w:val="16"/>
        </w:rPr>
        <w:t>(фамилия, имя, отчество прописью)</w:t>
      </w:r>
    </w:p>
    <w:p w14:paraId="1A827102" w14:textId="64BDD8A3" w:rsidR="006F5601" w:rsidRPr="006F5601" w:rsidRDefault="0077471A" w:rsidP="00412815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419E66" w14:textId="7FD16ED1" w:rsidR="00B96C99" w:rsidRDefault="00B96C99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AEEE5F" w14:textId="77777777"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FBA8BF" w14:textId="77777777"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59981" w14:textId="77777777"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222A" w:rsidSect="005B741D">
      <w:footerReference w:type="default" r:id="rId8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3BC49" w14:textId="77777777" w:rsidR="000E763D" w:rsidRDefault="000E763D" w:rsidP="007267B4">
      <w:pPr>
        <w:spacing w:after="0" w:line="240" w:lineRule="auto"/>
      </w:pPr>
      <w:r>
        <w:separator/>
      </w:r>
    </w:p>
  </w:endnote>
  <w:endnote w:type="continuationSeparator" w:id="0">
    <w:p w14:paraId="52A8C595" w14:textId="77777777" w:rsidR="000E763D" w:rsidRDefault="000E763D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30702"/>
      <w:docPartObj>
        <w:docPartGallery w:val="Page Numbers (Bottom of Page)"/>
        <w:docPartUnique/>
      </w:docPartObj>
    </w:sdtPr>
    <w:sdtEndPr/>
    <w:sdtContent>
      <w:p w14:paraId="64F86F77" w14:textId="0C32109C" w:rsidR="00EF0288" w:rsidRDefault="00EF028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D8C">
          <w:rPr>
            <w:noProof/>
          </w:rPr>
          <w:t>2</w:t>
        </w:r>
        <w:r>
          <w:fldChar w:fldCharType="end"/>
        </w:r>
      </w:p>
    </w:sdtContent>
  </w:sdt>
  <w:p w14:paraId="01F5541D" w14:textId="77777777" w:rsidR="00EF0288" w:rsidRDefault="00EF028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1E7FF" w14:textId="77777777" w:rsidR="000E763D" w:rsidRDefault="000E763D" w:rsidP="007267B4">
      <w:pPr>
        <w:spacing w:after="0" w:line="240" w:lineRule="auto"/>
      </w:pPr>
      <w:r>
        <w:separator/>
      </w:r>
    </w:p>
  </w:footnote>
  <w:footnote w:type="continuationSeparator" w:id="0">
    <w:p w14:paraId="543CC456" w14:textId="77777777" w:rsidR="000E763D" w:rsidRDefault="000E763D" w:rsidP="0072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5E6D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3365"/>
    <w:rsid w:val="00045DED"/>
    <w:rsid w:val="000476F5"/>
    <w:rsid w:val="000506D7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EE1"/>
    <w:rsid w:val="0007016B"/>
    <w:rsid w:val="00070E41"/>
    <w:rsid w:val="0007133A"/>
    <w:rsid w:val="0007165A"/>
    <w:rsid w:val="0007406D"/>
    <w:rsid w:val="00081CAD"/>
    <w:rsid w:val="000820D0"/>
    <w:rsid w:val="00083843"/>
    <w:rsid w:val="00090016"/>
    <w:rsid w:val="00090A3D"/>
    <w:rsid w:val="00095BEC"/>
    <w:rsid w:val="0009692B"/>
    <w:rsid w:val="000979E8"/>
    <w:rsid w:val="000A3FB7"/>
    <w:rsid w:val="000A51E0"/>
    <w:rsid w:val="000A56B1"/>
    <w:rsid w:val="000A56F2"/>
    <w:rsid w:val="000A68DD"/>
    <w:rsid w:val="000B600A"/>
    <w:rsid w:val="000B61DE"/>
    <w:rsid w:val="000B786C"/>
    <w:rsid w:val="000B7CB7"/>
    <w:rsid w:val="000C3E1E"/>
    <w:rsid w:val="000C4264"/>
    <w:rsid w:val="000C4E0F"/>
    <w:rsid w:val="000C7804"/>
    <w:rsid w:val="000C78F0"/>
    <w:rsid w:val="000D00FA"/>
    <w:rsid w:val="000D027E"/>
    <w:rsid w:val="000D2042"/>
    <w:rsid w:val="000D2840"/>
    <w:rsid w:val="000D38F9"/>
    <w:rsid w:val="000D4679"/>
    <w:rsid w:val="000E24E0"/>
    <w:rsid w:val="000E4C61"/>
    <w:rsid w:val="000E763D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D05"/>
    <w:rsid w:val="0014259E"/>
    <w:rsid w:val="00142A44"/>
    <w:rsid w:val="00143282"/>
    <w:rsid w:val="00144797"/>
    <w:rsid w:val="001456DB"/>
    <w:rsid w:val="00146144"/>
    <w:rsid w:val="001467D6"/>
    <w:rsid w:val="00153995"/>
    <w:rsid w:val="00153AC9"/>
    <w:rsid w:val="00154359"/>
    <w:rsid w:val="00157F23"/>
    <w:rsid w:val="00161F04"/>
    <w:rsid w:val="00163EC5"/>
    <w:rsid w:val="00164323"/>
    <w:rsid w:val="00164744"/>
    <w:rsid w:val="00165E0F"/>
    <w:rsid w:val="00171FCB"/>
    <w:rsid w:val="00176466"/>
    <w:rsid w:val="0017713A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F4B"/>
    <w:rsid w:val="001B64BC"/>
    <w:rsid w:val="001B6C11"/>
    <w:rsid w:val="001C078E"/>
    <w:rsid w:val="001C31D8"/>
    <w:rsid w:val="001D28D0"/>
    <w:rsid w:val="001D2C2C"/>
    <w:rsid w:val="001D65F3"/>
    <w:rsid w:val="001E11BB"/>
    <w:rsid w:val="001E31D2"/>
    <w:rsid w:val="001E6BF8"/>
    <w:rsid w:val="001F03D6"/>
    <w:rsid w:val="001F1838"/>
    <w:rsid w:val="001F7BA0"/>
    <w:rsid w:val="002000C3"/>
    <w:rsid w:val="00200BD8"/>
    <w:rsid w:val="00201D28"/>
    <w:rsid w:val="002047B5"/>
    <w:rsid w:val="00204DBE"/>
    <w:rsid w:val="002052F9"/>
    <w:rsid w:val="002074C7"/>
    <w:rsid w:val="002101D3"/>
    <w:rsid w:val="0021116B"/>
    <w:rsid w:val="002126DE"/>
    <w:rsid w:val="00216671"/>
    <w:rsid w:val="002220BE"/>
    <w:rsid w:val="00222EC1"/>
    <w:rsid w:val="00224E8A"/>
    <w:rsid w:val="00226FE0"/>
    <w:rsid w:val="00230351"/>
    <w:rsid w:val="00230738"/>
    <w:rsid w:val="002318E2"/>
    <w:rsid w:val="00232750"/>
    <w:rsid w:val="00235551"/>
    <w:rsid w:val="00237C0B"/>
    <w:rsid w:val="002415D5"/>
    <w:rsid w:val="00242A8E"/>
    <w:rsid w:val="00244D4A"/>
    <w:rsid w:val="00244E0E"/>
    <w:rsid w:val="00246F72"/>
    <w:rsid w:val="00251FB9"/>
    <w:rsid w:val="00254477"/>
    <w:rsid w:val="00254818"/>
    <w:rsid w:val="0025509E"/>
    <w:rsid w:val="002577F5"/>
    <w:rsid w:val="002617BF"/>
    <w:rsid w:val="00262C12"/>
    <w:rsid w:val="00264255"/>
    <w:rsid w:val="002652BF"/>
    <w:rsid w:val="002703C6"/>
    <w:rsid w:val="002704ED"/>
    <w:rsid w:val="0027067D"/>
    <w:rsid w:val="002708D2"/>
    <w:rsid w:val="00270CAB"/>
    <w:rsid w:val="00271A6F"/>
    <w:rsid w:val="00274785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49C1"/>
    <w:rsid w:val="0029753F"/>
    <w:rsid w:val="00297CD4"/>
    <w:rsid w:val="002A28FB"/>
    <w:rsid w:val="002A72C2"/>
    <w:rsid w:val="002A760B"/>
    <w:rsid w:val="002A785F"/>
    <w:rsid w:val="002A7E6B"/>
    <w:rsid w:val="002B0BF6"/>
    <w:rsid w:val="002B12D7"/>
    <w:rsid w:val="002B1770"/>
    <w:rsid w:val="002B3B9A"/>
    <w:rsid w:val="002B4CCD"/>
    <w:rsid w:val="002B794B"/>
    <w:rsid w:val="002C1AA8"/>
    <w:rsid w:val="002C26BC"/>
    <w:rsid w:val="002C7F1C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FC1"/>
    <w:rsid w:val="00323D16"/>
    <w:rsid w:val="00325C3F"/>
    <w:rsid w:val="00327485"/>
    <w:rsid w:val="00327A2F"/>
    <w:rsid w:val="00331C03"/>
    <w:rsid w:val="003336CA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5E79"/>
    <w:rsid w:val="00366C4C"/>
    <w:rsid w:val="00367050"/>
    <w:rsid w:val="00367547"/>
    <w:rsid w:val="0036791A"/>
    <w:rsid w:val="00370FA9"/>
    <w:rsid w:val="0037294A"/>
    <w:rsid w:val="00374ACF"/>
    <w:rsid w:val="00375A77"/>
    <w:rsid w:val="00376CA7"/>
    <w:rsid w:val="00376DFC"/>
    <w:rsid w:val="00376EC5"/>
    <w:rsid w:val="00382794"/>
    <w:rsid w:val="00382BF6"/>
    <w:rsid w:val="00384D92"/>
    <w:rsid w:val="003871A3"/>
    <w:rsid w:val="0039156B"/>
    <w:rsid w:val="00391670"/>
    <w:rsid w:val="00394FED"/>
    <w:rsid w:val="00397073"/>
    <w:rsid w:val="00397FE2"/>
    <w:rsid w:val="003A00C2"/>
    <w:rsid w:val="003A09A2"/>
    <w:rsid w:val="003A3F8E"/>
    <w:rsid w:val="003A499B"/>
    <w:rsid w:val="003B2B27"/>
    <w:rsid w:val="003B77DE"/>
    <w:rsid w:val="003C11BB"/>
    <w:rsid w:val="003C153D"/>
    <w:rsid w:val="003C1CF0"/>
    <w:rsid w:val="003C2C42"/>
    <w:rsid w:val="003C3D97"/>
    <w:rsid w:val="003D05FE"/>
    <w:rsid w:val="003D11F6"/>
    <w:rsid w:val="003D139A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2815"/>
    <w:rsid w:val="00413357"/>
    <w:rsid w:val="004172C4"/>
    <w:rsid w:val="00417710"/>
    <w:rsid w:val="00433CFA"/>
    <w:rsid w:val="00441469"/>
    <w:rsid w:val="00443BCA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F41"/>
    <w:rsid w:val="00474ACB"/>
    <w:rsid w:val="00476B98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3D74"/>
    <w:rsid w:val="00503F12"/>
    <w:rsid w:val="00504249"/>
    <w:rsid w:val="0050465F"/>
    <w:rsid w:val="00505AC5"/>
    <w:rsid w:val="005071FA"/>
    <w:rsid w:val="00513C31"/>
    <w:rsid w:val="00514B52"/>
    <w:rsid w:val="00521119"/>
    <w:rsid w:val="00525390"/>
    <w:rsid w:val="00534E50"/>
    <w:rsid w:val="0053624C"/>
    <w:rsid w:val="0053734A"/>
    <w:rsid w:val="0054103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252D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D10D4"/>
    <w:rsid w:val="005D16E3"/>
    <w:rsid w:val="005D304E"/>
    <w:rsid w:val="005D3063"/>
    <w:rsid w:val="005D74E8"/>
    <w:rsid w:val="005E01F2"/>
    <w:rsid w:val="005E24F9"/>
    <w:rsid w:val="005E48ED"/>
    <w:rsid w:val="005F0BDC"/>
    <w:rsid w:val="005F2586"/>
    <w:rsid w:val="005F485D"/>
    <w:rsid w:val="005F4A0B"/>
    <w:rsid w:val="005F4F3A"/>
    <w:rsid w:val="005F6780"/>
    <w:rsid w:val="005F6EB7"/>
    <w:rsid w:val="005F75CA"/>
    <w:rsid w:val="006001AA"/>
    <w:rsid w:val="00600710"/>
    <w:rsid w:val="00607D8C"/>
    <w:rsid w:val="00613D68"/>
    <w:rsid w:val="006169E6"/>
    <w:rsid w:val="00617AD6"/>
    <w:rsid w:val="00622BEE"/>
    <w:rsid w:val="00623E8F"/>
    <w:rsid w:val="0062622C"/>
    <w:rsid w:val="00630D7F"/>
    <w:rsid w:val="00632999"/>
    <w:rsid w:val="00633E2F"/>
    <w:rsid w:val="00633E4D"/>
    <w:rsid w:val="00640173"/>
    <w:rsid w:val="00641ABA"/>
    <w:rsid w:val="00642016"/>
    <w:rsid w:val="00642517"/>
    <w:rsid w:val="00644460"/>
    <w:rsid w:val="006513D2"/>
    <w:rsid w:val="0065571E"/>
    <w:rsid w:val="006558F4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4BF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40FC"/>
    <w:rsid w:val="006B550F"/>
    <w:rsid w:val="006C1AA7"/>
    <w:rsid w:val="006C5B00"/>
    <w:rsid w:val="006C5C5E"/>
    <w:rsid w:val="006C65A2"/>
    <w:rsid w:val="006C7F16"/>
    <w:rsid w:val="006D21CD"/>
    <w:rsid w:val="006D78C3"/>
    <w:rsid w:val="006D7D4E"/>
    <w:rsid w:val="006E03DB"/>
    <w:rsid w:val="006E4A9E"/>
    <w:rsid w:val="006E7628"/>
    <w:rsid w:val="006E766B"/>
    <w:rsid w:val="006F1334"/>
    <w:rsid w:val="006F1395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63EFB"/>
    <w:rsid w:val="00766723"/>
    <w:rsid w:val="00766BB5"/>
    <w:rsid w:val="007703D3"/>
    <w:rsid w:val="00771CB3"/>
    <w:rsid w:val="007730E6"/>
    <w:rsid w:val="0077471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4358"/>
    <w:rsid w:val="007A43C0"/>
    <w:rsid w:val="007A514D"/>
    <w:rsid w:val="007A520B"/>
    <w:rsid w:val="007A5F28"/>
    <w:rsid w:val="007A6CF0"/>
    <w:rsid w:val="007A70E5"/>
    <w:rsid w:val="007B5F2E"/>
    <w:rsid w:val="007B6097"/>
    <w:rsid w:val="007C1402"/>
    <w:rsid w:val="007C22FA"/>
    <w:rsid w:val="007C4CF5"/>
    <w:rsid w:val="007C5028"/>
    <w:rsid w:val="007C5B47"/>
    <w:rsid w:val="007C68CB"/>
    <w:rsid w:val="007D038C"/>
    <w:rsid w:val="007D0EF1"/>
    <w:rsid w:val="007D2C5E"/>
    <w:rsid w:val="007D2E0D"/>
    <w:rsid w:val="007D2F50"/>
    <w:rsid w:val="007D5D42"/>
    <w:rsid w:val="007D614B"/>
    <w:rsid w:val="007D641E"/>
    <w:rsid w:val="007D7742"/>
    <w:rsid w:val="007E047A"/>
    <w:rsid w:val="007E0AA9"/>
    <w:rsid w:val="007E25B7"/>
    <w:rsid w:val="007E299A"/>
    <w:rsid w:val="007E41D9"/>
    <w:rsid w:val="007E47E8"/>
    <w:rsid w:val="007E5140"/>
    <w:rsid w:val="007E6B0A"/>
    <w:rsid w:val="007E7791"/>
    <w:rsid w:val="007E7B80"/>
    <w:rsid w:val="007F1385"/>
    <w:rsid w:val="007F38E2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56CEC"/>
    <w:rsid w:val="00861DA9"/>
    <w:rsid w:val="00861E9C"/>
    <w:rsid w:val="00862FB7"/>
    <w:rsid w:val="00864A44"/>
    <w:rsid w:val="0087034F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D8B"/>
    <w:rsid w:val="00893193"/>
    <w:rsid w:val="00895BCE"/>
    <w:rsid w:val="00897294"/>
    <w:rsid w:val="00897903"/>
    <w:rsid w:val="008A5D66"/>
    <w:rsid w:val="008A6197"/>
    <w:rsid w:val="008A718F"/>
    <w:rsid w:val="008B3F14"/>
    <w:rsid w:val="008B67F0"/>
    <w:rsid w:val="008C2842"/>
    <w:rsid w:val="008C307F"/>
    <w:rsid w:val="008C5DA7"/>
    <w:rsid w:val="008D01F6"/>
    <w:rsid w:val="008D3FBC"/>
    <w:rsid w:val="008D501A"/>
    <w:rsid w:val="008E0B36"/>
    <w:rsid w:val="008E15D1"/>
    <w:rsid w:val="008E2823"/>
    <w:rsid w:val="008F1B82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90721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B0F1B"/>
    <w:rsid w:val="009B4F77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39DD"/>
    <w:rsid w:val="009D63F1"/>
    <w:rsid w:val="009D69FD"/>
    <w:rsid w:val="009D70FE"/>
    <w:rsid w:val="009D760F"/>
    <w:rsid w:val="009D7D0A"/>
    <w:rsid w:val="009E18A3"/>
    <w:rsid w:val="009E5AF2"/>
    <w:rsid w:val="009E6FC9"/>
    <w:rsid w:val="009F057D"/>
    <w:rsid w:val="009F1151"/>
    <w:rsid w:val="009F769B"/>
    <w:rsid w:val="00A00C1C"/>
    <w:rsid w:val="00A00CED"/>
    <w:rsid w:val="00A011D0"/>
    <w:rsid w:val="00A13FB9"/>
    <w:rsid w:val="00A157B1"/>
    <w:rsid w:val="00A17947"/>
    <w:rsid w:val="00A24947"/>
    <w:rsid w:val="00A2544C"/>
    <w:rsid w:val="00A30CCB"/>
    <w:rsid w:val="00A325B4"/>
    <w:rsid w:val="00A3400C"/>
    <w:rsid w:val="00A375CA"/>
    <w:rsid w:val="00A40EAF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C3C"/>
    <w:rsid w:val="00AD4C75"/>
    <w:rsid w:val="00AE0F1D"/>
    <w:rsid w:val="00AE1236"/>
    <w:rsid w:val="00AE179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5337"/>
    <w:rsid w:val="00B074B0"/>
    <w:rsid w:val="00B0775A"/>
    <w:rsid w:val="00B10F64"/>
    <w:rsid w:val="00B130F8"/>
    <w:rsid w:val="00B1464E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731"/>
    <w:rsid w:val="00B52AF7"/>
    <w:rsid w:val="00B52FFD"/>
    <w:rsid w:val="00B54FAA"/>
    <w:rsid w:val="00B560A8"/>
    <w:rsid w:val="00B623D1"/>
    <w:rsid w:val="00B63DC0"/>
    <w:rsid w:val="00B70D9C"/>
    <w:rsid w:val="00B71259"/>
    <w:rsid w:val="00B71432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5FDE"/>
    <w:rsid w:val="00B86440"/>
    <w:rsid w:val="00B9026A"/>
    <w:rsid w:val="00B91CD0"/>
    <w:rsid w:val="00B92FDA"/>
    <w:rsid w:val="00B93D83"/>
    <w:rsid w:val="00B942B5"/>
    <w:rsid w:val="00B9468A"/>
    <w:rsid w:val="00B95C9A"/>
    <w:rsid w:val="00B96C99"/>
    <w:rsid w:val="00BA15F4"/>
    <w:rsid w:val="00BB2D72"/>
    <w:rsid w:val="00BB332F"/>
    <w:rsid w:val="00BB3CC3"/>
    <w:rsid w:val="00BB7599"/>
    <w:rsid w:val="00BC4755"/>
    <w:rsid w:val="00BD30FA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2B5"/>
    <w:rsid w:val="00BF7E2B"/>
    <w:rsid w:val="00C0428E"/>
    <w:rsid w:val="00C04940"/>
    <w:rsid w:val="00C05A66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6C30"/>
    <w:rsid w:val="00C4743B"/>
    <w:rsid w:val="00C47CC3"/>
    <w:rsid w:val="00C47D7C"/>
    <w:rsid w:val="00C5002E"/>
    <w:rsid w:val="00C506BE"/>
    <w:rsid w:val="00C50708"/>
    <w:rsid w:val="00C55E83"/>
    <w:rsid w:val="00C60D64"/>
    <w:rsid w:val="00C654DC"/>
    <w:rsid w:val="00C670B7"/>
    <w:rsid w:val="00C72078"/>
    <w:rsid w:val="00C83043"/>
    <w:rsid w:val="00C841B6"/>
    <w:rsid w:val="00C8529A"/>
    <w:rsid w:val="00C85579"/>
    <w:rsid w:val="00C86D7A"/>
    <w:rsid w:val="00C90E42"/>
    <w:rsid w:val="00C911F3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40E8"/>
    <w:rsid w:val="00CF5576"/>
    <w:rsid w:val="00D01EE6"/>
    <w:rsid w:val="00D0302F"/>
    <w:rsid w:val="00D03090"/>
    <w:rsid w:val="00D07B09"/>
    <w:rsid w:val="00D11380"/>
    <w:rsid w:val="00D123B8"/>
    <w:rsid w:val="00D12DAB"/>
    <w:rsid w:val="00D147DD"/>
    <w:rsid w:val="00D1529C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5923"/>
    <w:rsid w:val="00D459F7"/>
    <w:rsid w:val="00D45A62"/>
    <w:rsid w:val="00D46E92"/>
    <w:rsid w:val="00D51BE3"/>
    <w:rsid w:val="00D530C3"/>
    <w:rsid w:val="00D548BB"/>
    <w:rsid w:val="00D55C95"/>
    <w:rsid w:val="00D56501"/>
    <w:rsid w:val="00D600A9"/>
    <w:rsid w:val="00D60A7F"/>
    <w:rsid w:val="00D63194"/>
    <w:rsid w:val="00D64BDC"/>
    <w:rsid w:val="00D64DE3"/>
    <w:rsid w:val="00D653B8"/>
    <w:rsid w:val="00D65E98"/>
    <w:rsid w:val="00D66441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9166B"/>
    <w:rsid w:val="00D961A9"/>
    <w:rsid w:val="00DA4CD0"/>
    <w:rsid w:val="00DA6AE0"/>
    <w:rsid w:val="00DA7D61"/>
    <w:rsid w:val="00DB0A87"/>
    <w:rsid w:val="00DB2443"/>
    <w:rsid w:val="00DB507F"/>
    <w:rsid w:val="00DC1A5C"/>
    <w:rsid w:val="00DC1A5F"/>
    <w:rsid w:val="00DC1B47"/>
    <w:rsid w:val="00DC20D0"/>
    <w:rsid w:val="00DC2E9C"/>
    <w:rsid w:val="00DC4CF5"/>
    <w:rsid w:val="00DC6381"/>
    <w:rsid w:val="00DC7308"/>
    <w:rsid w:val="00DD44DE"/>
    <w:rsid w:val="00DD4A42"/>
    <w:rsid w:val="00DD5A93"/>
    <w:rsid w:val="00DD6C08"/>
    <w:rsid w:val="00DE311D"/>
    <w:rsid w:val="00DE4CF5"/>
    <w:rsid w:val="00DE595F"/>
    <w:rsid w:val="00DF1208"/>
    <w:rsid w:val="00DF358C"/>
    <w:rsid w:val="00E02BD2"/>
    <w:rsid w:val="00E0433C"/>
    <w:rsid w:val="00E05F17"/>
    <w:rsid w:val="00E06641"/>
    <w:rsid w:val="00E10DB0"/>
    <w:rsid w:val="00E11114"/>
    <w:rsid w:val="00E117E8"/>
    <w:rsid w:val="00E1456F"/>
    <w:rsid w:val="00E15DAC"/>
    <w:rsid w:val="00E166A4"/>
    <w:rsid w:val="00E17251"/>
    <w:rsid w:val="00E20750"/>
    <w:rsid w:val="00E20E9D"/>
    <w:rsid w:val="00E21FCD"/>
    <w:rsid w:val="00E258F1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2C39"/>
    <w:rsid w:val="00E44757"/>
    <w:rsid w:val="00E465A4"/>
    <w:rsid w:val="00E4676C"/>
    <w:rsid w:val="00E467F7"/>
    <w:rsid w:val="00E51E03"/>
    <w:rsid w:val="00E531B5"/>
    <w:rsid w:val="00E54416"/>
    <w:rsid w:val="00E561A2"/>
    <w:rsid w:val="00E60206"/>
    <w:rsid w:val="00E610AF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83943"/>
    <w:rsid w:val="00E85E46"/>
    <w:rsid w:val="00E932F2"/>
    <w:rsid w:val="00E95641"/>
    <w:rsid w:val="00E96A7C"/>
    <w:rsid w:val="00E97336"/>
    <w:rsid w:val="00EA086F"/>
    <w:rsid w:val="00EA3266"/>
    <w:rsid w:val="00EA4CF0"/>
    <w:rsid w:val="00EA5E7D"/>
    <w:rsid w:val="00EA6D5F"/>
    <w:rsid w:val="00EA7AEA"/>
    <w:rsid w:val="00EA7CE2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809"/>
    <w:rsid w:val="00EF0288"/>
    <w:rsid w:val="00EF45C8"/>
    <w:rsid w:val="00F006E9"/>
    <w:rsid w:val="00F00E11"/>
    <w:rsid w:val="00F0124C"/>
    <w:rsid w:val="00F014B6"/>
    <w:rsid w:val="00F04D02"/>
    <w:rsid w:val="00F05388"/>
    <w:rsid w:val="00F05813"/>
    <w:rsid w:val="00F13631"/>
    <w:rsid w:val="00F14279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50478"/>
    <w:rsid w:val="00F518D5"/>
    <w:rsid w:val="00F5606F"/>
    <w:rsid w:val="00F60F78"/>
    <w:rsid w:val="00F634A1"/>
    <w:rsid w:val="00F676FF"/>
    <w:rsid w:val="00F67B98"/>
    <w:rsid w:val="00F70900"/>
    <w:rsid w:val="00F710D2"/>
    <w:rsid w:val="00F7242D"/>
    <w:rsid w:val="00F77732"/>
    <w:rsid w:val="00F82060"/>
    <w:rsid w:val="00F84844"/>
    <w:rsid w:val="00F84E56"/>
    <w:rsid w:val="00F903BD"/>
    <w:rsid w:val="00F90EA2"/>
    <w:rsid w:val="00F91853"/>
    <w:rsid w:val="00F933A2"/>
    <w:rsid w:val="00F94213"/>
    <w:rsid w:val="00F95F74"/>
    <w:rsid w:val="00F96AE2"/>
    <w:rsid w:val="00FA30CC"/>
    <w:rsid w:val="00FA4714"/>
    <w:rsid w:val="00FA55ED"/>
    <w:rsid w:val="00FA7806"/>
    <w:rsid w:val="00FB0C61"/>
    <w:rsid w:val="00FB2038"/>
    <w:rsid w:val="00FB4840"/>
    <w:rsid w:val="00FB79A3"/>
    <w:rsid w:val="00FC016A"/>
    <w:rsid w:val="00FC1DED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80F7"/>
  <w15:chartTrackingRefBased/>
  <w15:docId w15:val="{CC871108-2026-4356-9FBC-E257FA72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891A1-0FB7-4797-847C-EEEB88DA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Nata</cp:lastModifiedBy>
  <cp:revision>2</cp:revision>
  <cp:lastPrinted>2022-05-30T07:57:00Z</cp:lastPrinted>
  <dcterms:created xsi:type="dcterms:W3CDTF">2022-09-06T06:44:00Z</dcterms:created>
  <dcterms:modified xsi:type="dcterms:W3CDTF">2022-09-06T06:44:00Z</dcterms:modified>
</cp:coreProperties>
</file>